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D1C6" w14:textId="77777777" w:rsidR="00D750D8" w:rsidRDefault="00D750D8" w:rsidP="008B02BF">
      <w:pPr>
        <w:spacing w:after="0" w:line="240" w:lineRule="auto"/>
      </w:pPr>
      <w:r>
        <w:separator/>
      </w:r>
    </w:p>
  </w:endnote>
  <w:endnote w:type="continuationSeparator" w:id="0">
    <w:p w14:paraId="71F9AB82" w14:textId="77777777" w:rsidR="00D750D8" w:rsidRDefault="00D750D8" w:rsidP="008B02BF">
      <w:pPr>
        <w:spacing w:after="0" w:line="240" w:lineRule="auto"/>
      </w:pPr>
      <w:r>
        <w:continuationSeparator/>
      </w:r>
    </w:p>
  </w:endnote>
  <w:endnote w:type="continuationNotice" w:id="1">
    <w:p w14:paraId="2D1C0397" w14:textId="77777777" w:rsidR="00D750D8" w:rsidRDefault="00D75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61241265-E901-46E6-AAA5-8180E7E35B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3466BF-A92C-482D-99CA-3CA2E0DA1D96}"/>
    <w:embedBold r:id="rId3" w:fontKey="{598EE29F-B44B-4479-B77D-D6F7BB72D6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9DC611B-29F3-4358-863C-E718F5CE4F2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B34BEC2-3E59-4FF4-BA06-D39C3862A87E}"/>
    <w:embedItalic r:id="rId6" w:fontKey="{1AA5AAEE-A0EA-41C7-A3C3-CF797BEB57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8A0C" w14:textId="77777777" w:rsidR="00D750D8" w:rsidRDefault="00D750D8" w:rsidP="008B02BF">
      <w:pPr>
        <w:spacing w:after="0" w:line="240" w:lineRule="auto"/>
      </w:pPr>
      <w:r>
        <w:separator/>
      </w:r>
    </w:p>
  </w:footnote>
  <w:footnote w:type="continuationSeparator" w:id="0">
    <w:p w14:paraId="3F6CE31D" w14:textId="77777777" w:rsidR="00D750D8" w:rsidRDefault="00D750D8" w:rsidP="008B02BF">
      <w:pPr>
        <w:spacing w:after="0" w:line="240" w:lineRule="auto"/>
      </w:pPr>
      <w:r>
        <w:continuationSeparator/>
      </w:r>
    </w:p>
  </w:footnote>
  <w:footnote w:type="continuationNotice" w:id="1">
    <w:p w14:paraId="0B4314E5" w14:textId="77777777" w:rsidR="00D750D8" w:rsidRDefault="00D75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018ADBEA" w:rsidR="00F73676" w:rsidRDefault="00560EAA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7234240" wp14:editId="691DD41B">
          <wp:simplePos x="0" y="0"/>
          <wp:positionH relativeFrom="column">
            <wp:posOffset>-1072452</wp:posOffset>
          </wp:positionH>
          <wp:positionV relativeFrom="paragraph">
            <wp:posOffset>-136461</wp:posOffset>
          </wp:positionV>
          <wp:extent cx="7541273" cy="1066543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6" cy="1067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F19FA"/>
    <w:rsid w:val="005008BF"/>
    <w:rsid w:val="00503BA7"/>
    <w:rsid w:val="005574C6"/>
    <w:rsid w:val="00560C39"/>
    <w:rsid w:val="00560EAA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74FF"/>
    <w:rsid w:val="00A65B36"/>
    <w:rsid w:val="00A81D70"/>
    <w:rsid w:val="00A92AE3"/>
    <w:rsid w:val="00A94DFD"/>
    <w:rsid w:val="00AE03ED"/>
    <w:rsid w:val="00AE335E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E66F7"/>
    <w:rsid w:val="00CF1FE6"/>
    <w:rsid w:val="00CF6719"/>
    <w:rsid w:val="00CF693A"/>
    <w:rsid w:val="00D4613E"/>
    <w:rsid w:val="00D47148"/>
    <w:rsid w:val="00D53260"/>
    <w:rsid w:val="00D64F2D"/>
    <w:rsid w:val="00D750D8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B5320A-5CCD-4332-9B4A-D23E8A1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39:00Z</dcterms:created>
  <dcterms:modified xsi:type="dcterms:W3CDTF">2025-11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